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8BD7" w14:textId="77777777" w:rsidR="00E90FB8" w:rsidRDefault="00E90FB8" w:rsidP="00E90FB8">
      <w:pPr>
        <w:pStyle w:val="Akapitzlist"/>
        <w:tabs>
          <w:tab w:val="left" w:pos="426"/>
        </w:tabs>
        <w:spacing w:line="276" w:lineRule="auto"/>
        <w:ind w:left="0"/>
        <w:jc w:val="right"/>
        <w:rPr>
          <w:i/>
        </w:rPr>
      </w:pPr>
      <w:r>
        <w:rPr>
          <w:i/>
          <w:lang w:eastAsia="ar-SA"/>
        </w:rPr>
        <w:t>Załącznik nr 6 do Regulaminu ZFŚS</w:t>
      </w:r>
      <w:r>
        <w:rPr>
          <w:i/>
          <w:lang w:eastAsia="ar-SA"/>
        </w:rPr>
        <w:br/>
        <w:t>w ZSP 1 w Gdańsku</w:t>
      </w:r>
    </w:p>
    <w:p w14:paraId="3231797E" w14:textId="77777777" w:rsidR="00E90FB8" w:rsidRDefault="00E90FB8" w:rsidP="00E90FB8">
      <w:pPr>
        <w:pStyle w:val="Bezodstpw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0EAE11" w14:textId="77777777" w:rsidR="00E90FB8" w:rsidRDefault="00E90FB8" w:rsidP="00E90FB8">
      <w:pPr>
        <w:spacing w:line="360" w:lineRule="auto"/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UMOWA O UDZIELENIE POŻYCZKI MIESZKANIOWEJ</w:t>
      </w:r>
    </w:p>
    <w:p w14:paraId="61388D1A" w14:textId="77777777" w:rsidR="00E90FB8" w:rsidRDefault="00E90FB8" w:rsidP="00E90FB8">
      <w:pPr>
        <w:spacing w:line="360" w:lineRule="auto"/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Z ZAKŁADOWEGO FUNDUSZU ŚWIADCZEŃ SOCJALNYCH</w:t>
      </w:r>
    </w:p>
    <w:p w14:paraId="518A10DC" w14:textId="77777777" w:rsidR="00E90FB8" w:rsidRDefault="00E90FB8" w:rsidP="00E90FB8">
      <w:pPr>
        <w:spacing w:line="360" w:lineRule="auto"/>
        <w:jc w:val="center"/>
        <w:rPr>
          <w:b/>
          <w:spacing w:val="30"/>
          <w:sz w:val="22"/>
          <w:szCs w:val="22"/>
        </w:rPr>
      </w:pPr>
    </w:p>
    <w:p w14:paraId="38B5AFC6" w14:textId="77777777" w:rsidR="00E90FB8" w:rsidRDefault="00E90FB8" w:rsidP="00E90FB8">
      <w:pPr>
        <w:spacing w:line="360" w:lineRule="auto"/>
        <w:jc w:val="both"/>
      </w:pPr>
      <w:r>
        <w:t>W dniu ………………..., pomiędzy Zespołem Szkolno-Przedszkolnym nr 1 zwanym dalej „Pracodawcą”, reprezentowanym przez Dyrektora - …………………………</w:t>
      </w:r>
      <w:proofErr w:type="gramStart"/>
      <w:r>
        <w:t>…….</w:t>
      </w:r>
      <w:proofErr w:type="gramEnd"/>
      <w:r>
        <w:t xml:space="preserve">.……., </w:t>
      </w:r>
    </w:p>
    <w:p w14:paraId="2D250F54" w14:textId="77777777" w:rsidR="00E90FB8" w:rsidRDefault="00E90FB8" w:rsidP="00E90FB8">
      <w:pPr>
        <w:spacing w:line="360" w:lineRule="auto"/>
        <w:jc w:val="both"/>
      </w:pPr>
      <w:r>
        <w:t xml:space="preserve">a Panią/Panem </w:t>
      </w:r>
      <w:proofErr w:type="gramStart"/>
      <w:r>
        <w:t>…….</w:t>
      </w:r>
      <w:proofErr w:type="gramEnd"/>
      <w:r>
        <w:t>.….………………, zatrudnioną/</w:t>
      </w:r>
      <w:proofErr w:type="spellStart"/>
      <w:r>
        <w:t>ym</w:t>
      </w:r>
      <w:proofErr w:type="spellEnd"/>
      <w:r>
        <w:t xml:space="preserve"> na stanowisku  …………………….., zamieszkałą/</w:t>
      </w:r>
      <w:proofErr w:type="spellStart"/>
      <w:r>
        <w:t>ym</w:t>
      </w:r>
      <w:proofErr w:type="spellEnd"/>
      <w:r>
        <w:t xml:space="preserve"> w………………………………………………,</w:t>
      </w:r>
    </w:p>
    <w:p w14:paraId="01C9DF8A" w14:textId="77777777" w:rsidR="00E90FB8" w:rsidRDefault="00E90FB8" w:rsidP="00E90FB8">
      <w:pPr>
        <w:spacing w:line="360" w:lineRule="auto"/>
        <w:jc w:val="both"/>
      </w:pPr>
      <w:r>
        <w:t>legitymującą/</w:t>
      </w:r>
      <w:proofErr w:type="spellStart"/>
      <w:r>
        <w:t>ym</w:t>
      </w:r>
      <w:proofErr w:type="spellEnd"/>
      <w:r>
        <w:t xml:space="preserve"> się dowodem osobistym nr ……………………</w:t>
      </w:r>
      <w:proofErr w:type="gramStart"/>
      <w:r>
        <w:t>…….</w:t>
      </w:r>
      <w:proofErr w:type="gramEnd"/>
      <w:r>
        <w:t>., zwaną/</w:t>
      </w:r>
      <w:proofErr w:type="spellStart"/>
      <w:r>
        <w:t>ym</w:t>
      </w:r>
      <w:proofErr w:type="spellEnd"/>
      <w:r>
        <w:t xml:space="preserve"> dalej „Pożyczkobiorcą”, zawiera się umowę następującej treści:</w:t>
      </w:r>
    </w:p>
    <w:p w14:paraId="38915254" w14:textId="77777777" w:rsidR="00E90FB8" w:rsidRDefault="00E90FB8" w:rsidP="00E90FB8">
      <w:pPr>
        <w:spacing w:line="360" w:lineRule="auto"/>
        <w:jc w:val="center"/>
        <w:rPr>
          <w:b/>
        </w:rPr>
      </w:pPr>
    </w:p>
    <w:p w14:paraId="3A1025E7" w14:textId="77777777" w:rsidR="00E90FB8" w:rsidRDefault="00E90FB8" w:rsidP="00E90FB8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14:paraId="188AE10B" w14:textId="77777777" w:rsidR="00E90FB8" w:rsidRDefault="00E90FB8" w:rsidP="00E90FB8">
      <w:pPr>
        <w:spacing w:line="360" w:lineRule="auto"/>
        <w:jc w:val="both"/>
      </w:pPr>
      <w:r>
        <w:t xml:space="preserve">Zgodnie z Regulaminem Zakładowego Funduszu Świadczeń Socjalnych w ZSP nr 1 </w:t>
      </w:r>
      <w:r>
        <w:br/>
        <w:t>w Gdańsku została przyznana Pani/Panu pożyczka ze środków ZFŚS, przeznaczona na ………………………</w:t>
      </w:r>
      <w:proofErr w:type="gramStart"/>
      <w:r>
        <w:t>…….</w:t>
      </w:r>
      <w:proofErr w:type="gramEnd"/>
      <w:r>
        <w:t>……………………………… w wysokości ………………zł (słownie zł ……………………………………………………).</w:t>
      </w:r>
    </w:p>
    <w:p w14:paraId="22E81979" w14:textId="77777777" w:rsidR="00E90FB8" w:rsidRDefault="00E90FB8" w:rsidP="00E90FB8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14:paraId="3D25EC75" w14:textId="77777777" w:rsidR="00E90FB8" w:rsidRDefault="00E90FB8" w:rsidP="00E90FB8">
      <w:pPr>
        <w:spacing w:line="360" w:lineRule="auto"/>
        <w:jc w:val="both"/>
      </w:pPr>
      <w:r>
        <w:t xml:space="preserve">Przyznana pożyczka podlega spłacie w całości w ciągu …… miesięcy. </w:t>
      </w:r>
    </w:p>
    <w:p w14:paraId="72ED1280" w14:textId="77777777" w:rsidR="00E90FB8" w:rsidRDefault="00E90FB8" w:rsidP="00E90FB8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14:paraId="0BEBBC14" w14:textId="77777777" w:rsidR="00E90FB8" w:rsidRDefault="00E90FB8" w:rsidP="00E90FB8">
      <w:pPr>
        <w:spacing w:line="360" w:lineRule="auto"/>
        <w:jc w:val="both"/>
      </w:pPr>
      <w:r>
        <w:t>Pożyczkobiorca upoważnia Pracodawcę do potrącania rat pożyczki wraz z odsetkami, zgodnie z § 2 umowy, z należnego mu miesięcznego wynagrodzenia za pracę.</w:t>
      </w:r>
    </w:p>
    <w:p w14:paraId="6D9AFD3E" w14:textId="77777777" w:rsidR="00E90FB8" w:rsidRDefault="00E90FB8" w:rsidP="00E90FB8">
      <w:pPr>
        <w:spacing w:line="360" w:lineRule="auto"/>
        <w:jc w:val="center"/>
        <w:rPr>
          <w:b/>
        </w:rPr>
      </w:pPr>
      <w:r>
        <w:rPr>
          <w:b/>
        </w:rPr>
        <w:t>§ 4</w:t>
      </w:r>
    </w:p>
    <w:p w14:paraId="6DF21348" w14:textId="77777777" w:rsidR="00E90FB8" w:rsidRDefault="00E90FB8" w:rsidP="00E90FB8">
      <w:pPr>
        <w:spacing w:line="360" w:lineRule="auto"/>
        <w:jc w:val="both"/>
      </w:pPr>
      <w:r>
        <w:t>W uzasadnionych przypadkach, spłata pożyczki może być zawieszona na czas ustalony między stronami, a w przypadkach szczególnie uzasadnionych, może być częściowo umorzona, zgodnie z § 20 ust. 12 Regulaminu ZFŚS.</w:t>
      </w:r>
    </w:p>
    <w:p w14:paraId="7ADA9063" w14:textId="77777777" w:rsidR="00E90FB8" w:rsidRDefault="00E90FB8" w:rsidP="00E90FB8">
      <w:pPr>
        <w:spacing w:line="360" w:lineRule="auto"/>
        <w:jc w:val="center"/>
        <w:rPr>
          <w:b/>
        </w:rPr>
      </w:pPr>
      <w:r>
        <w:rPr>
          <w:b/>
        </w:rPr>
        <w:t>§ 5</w:t>
      </w:r>
    </w:p>
    <w:p w14:paraId="2DE22113" w14:textId="77777777" w:rsidR="00E90FB8" w:rsidRDefault="00E90FB8" w:rsidP="00E90FB8">
      <w:pPr>
        <w:pStyle w:val="Akapitzlist"/>
        <w:numPr>
          <w:ilvl w:val="2"/>
          <w:numId w:val="17"/>
        </w:numPr>
        <w:tabs>
          <w:tab w:val="left" w:pos="284"/>
        </w:tabs>
        <w:suppressAutoHyphens/>
        <w:spacing w:line="360" w:lineRule="auto"/>
        <w:ind w:hanging="1440"/>
        <w:contextualSpacing w:val="0"/>
        <w:jc w:val="both"/>
      </w:pPr>
      <w:r>
        <w:t>Niespłacona kwota pożyczki staje się natychmiast wymagalna w przypadku:</w:t>
      </w:r>
    </w:p>
    <w:p w14:paraId="571B9A29" w14:textId="77777777" w:rsidR="00E90FB8" w:rsidRDefault="00E90FB8" w:rsidP="00E90FB8">
      <w:pPr>
        <w:pStyle w:val="Akapitzlist"/>
        <w:numPr>
          <w:ilvl w:val="0"/>
          <w:numId w:val="18"/>
        </w:numPr>
        <w:suppressAutoHyphens/>
        <w:spacing w:line="360" w:lineRule="auto"/>
        <w:ind w:left="284" w:hanging="284"/>
        <w:contextualSpacing w:val="0"/>
        <w:jc w:val="both"/>
      </w:pPr>
      <w:r>
        <w:t>rozwiązania z pracownikiem stosunku pracy z przyczyn leżących po stronie pracownika;</w:t>
      </w:r>
    </w:p>
    <w:p w14:paraId="58F602F1" w14:textId="77777777" w:rsidR="00E90FB8" w:rsidRDefault="00E90FB8" w:rsidP="00E90FB8">
      <w:pPr>
        <w:pStyle w:val="Akapitzlist"/>
        <w:numPr>
          <w:ilvl w:val="0"/>
          <w:numId w:val="18"/>
        </w:numPr>
        <w:suppressAutoHyphens/>
        <w:spacing w:line="360" w:lineRule="auto"/>
        <w:ind w:left="284" w:hanging="284"/>
        <w:contextualSpacing w:val="0"/>
        <w:jc w:val="both"/>
      </w:pPr>
      <w:r>
        <w:t>rozwiązania stosunku pracy przez pracownika za wypowiedzeniem.</w:t>
      </w:r>
    </w:p>
    <w:p w14:paraId="70DBAE8A" w14:textId="77777777" w:rsidR="00E90FB8" w:rsidRDefault="00E90FB8" w:rsidP="00E90FB8">
      <w:pPr>
        <w:pStyle w:val="Akapitzlist"/>
        <w:numPr>
          <w:ilvl w:val="2"/>
          <w:numId w:val="17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jc w:val="both"/>
      </w:pPr>
      <w:r>
        <w:lastRenderedPageBreak/>
        <w:t xml:space="preserve">W przypadku rozwiązania stosunku pracy w sposób </w:t>
      </w:r>
      <w:proofErr w:type="gramStart"/>
      <w:r>
        <w:t>inny,</w:t>
      </w:r>
      <w:proofErr w:type="gramEnd"/>
      <w:r>
        <w:t xml:space="preserve"> niż określony w ust. 1, strony ustalają warunki spłaty pożyczki w formie aneksu do niniejszej umowy.</w:t>
      </w:r>
    </w:p>
    <w:p w14:paraId="36C3DFEA" w14:textId="77777777" w:rsidR="00E90FB8" w:rsidRDefault="00E90FB8" w:rsidP="00E90FB8">
      <w:pPr>
        <w:spacing w:line="360" w:lineRule="auto"/>
        <w:jc w:val="center"/>
        <w:rPr>
          <w:b/>
        </w:rPr>
      </w:pPr>
      <w:r>
        <w:rPr>
          <w:b/>
        </w:rPr>
        <w:t>§ 6</w:t>
      </w:r>
    </w:p>
    <w:p w14:paraId="1371F08C" w14:textId="77777777" w:rsidR="00E90FB8" w:rsidRDefault="00E90FB8" w:rsidP="00E90FB8">
      <w:pPr>
        <w:pStyle w:val="Akapitzlist"/>
        <w:numPr>
          <w:ilvl w:val="3"/>
          <w:numId w:val="17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jc w:val="both"/>
      </w:pPr>
      <w:r>
        <w:t>Zabezpieczeniem spłaty pożyczki jest poręczenie dwóch poręczycieli, ustanowionych zgodnie z § 20 ust. 7 Regulaminu ZFŚS.</w:t>
      </w:r>
    </w:p>
    <w:p w14:paraId="1525EADA" w14:textId="77777777" w:rsidR="00E90FB8" w:rsidRDefault="00E90FB8" w:rsidP="00E90FB8">
      <w:pPr>
        <w:pStyle w:val="Akapitzlist"/>
        <w:numPr>
          <w:ilvl w:val="3"/>
          <w:numId w:val="17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jc w:val="both"/>
      </w:pPr>
      <w:r>
        <w:t xml:space="preserve">W przypadku </w:t>
      </w:r>
      <w:proofErr w:type="gramStart"/>
      <w:r>
        <w:t>nie uregulowania</w:t>
      </w:r>
      <w:proofErr w:type="gramEnd"/>
      <w:r>
        <w:t xml:space="preserve"> we właściwym terminie pożyczki zaciągniętej przez Pożyczkobiorcę, poręczyciele wyrażają pisemną zgodę na solidarne przejęcie spłaty pożyczki wraz z odsetkami, z ich miesięcznych wynagrodzeń za pracę.</w:t>
      </w:r>
    </w:p>
    <w:p w14:paraId="6AAF6550" w14:textId="77777777" w:rsidR="00E90FB8" w:rsidRDefault="00E90FB8" w:rsidP="00E90FB8">
      <w:pPr>
        <w:spacing w:line="360" w:lineRule="auto"/>
        <w:jc w:val="center"/>
        <w:rPr>
          <w:b/>
        </w:rPr>
      </w:pPr>
      <w:r>
        <w:rPr>
          <w:b/>
        </w:rPr>
        <w:t>§ 7</w:t>
      </w:r>
    </w:p>
    <w:p w14:paraId="65CEB023" w14:textId="77777777" w:rsidR="00E90FB8" w:rsidRDefault="00E90FB8" w:rsidP="00E90FB8">
      <w:pPr>
        <w:spacing w:line="360" w:lineRule="auto"/>
        <w:jc w:val="both"/>
      </w:pPr>
      <w:r>
        <w:t>Zmiana warunków określonych w niniejszej umowie wymaga formy pisemnej pod rygorem nieważności. W sprawach nie uregulowanych niniejszą umową mają zastosowanie przepisy Kodeksu cywilnego i Regulaminu Zakładowego Funduszu Świadczeń Socjalnych w Szkole Podstawowej ………………………………………...</w:t>
      </w:r>
    </w:p>
    <w:p w14:paraId="45481524" w14:textId="77777777" w:rsidR="00E90FB8" w:rsidRDefault="00E90FB8" w:rsidP="00E90FB8">
      <w:pPr>
        <w:spacing w:line="360" w:lineRule="auto"/>
        <w:jc w:val="center"/>
        <w:rPr>
          <w:b/>
        </w:rPr>
      </w:pPr>
      <w:r>
        <w:rPr>
          <w:b/>
        </w:rPr>
        <w:t>§ 8</w:t>
      </w:r>
    </w:p>
    <w:p w14:paraId="795FEB87" w14:textId="77777777" w:rsidR="00E90FB8" w:rsidRDefault="00E90FB8" w:rsidP="00E90FB8">
      <w:pPr>
        <w:spacing w:line="360" w:lineRule="auto"/>
        <w:jc w:val="both"/>
        <w:rPr>
          <w:b/>
        </w:rPr>
      </w:pPr>
      <w:r>
        <w:t xml:space="preserve">Pożyczkobiorcy została udostępniona klauzula informacyjna o przetwarzaniu danych osobowych w związku przetwarzaniem danych osobowych niezbędnych do realizacji umowy o udzielenie pożyczki na cele mieszkaniowe z ZFŚS.  </w:t>
      </w:r>
    </w:p>
    <w:p w14:paraId="6FDB97FF" w14:textId="77777777" w:rsidR="00E90FB8" w:rsidRDefault="00E90FB8" w:rsidP="00E90FB8">
      <w:pPr>
        <w:spacing w:line="360" w:lineRule="auto"/>
        <w:jc w:val="center"/>
        <w:rPr>
          <w:b/>
        </w:rPr>
      </w:pPr>
      <w:r>
        <w:rPr>
          <w:b/>
        </w:rPr>
        <w:t>§ 9</w:t>
      </w:r>
    </w:p>
    <w:p w14:paraId="5662F883" w14:textId="77777777" w:rsidR="00E90FB8" w:rsidRDefault="00E90FB8" w:rsidP="00E90FB8">
      <w:pPr>
        <w:spacing w:line="360" w:lineRule="auto"/>
        <w:jc w:val="both"/>
      </w:pPr>
      <w:r>
        <w:t>Niniejsza umowa została sporządzona w trzech jednobrzmiących egzemplarzach, jeden dla Pożyczkobiorcy, dwa dla Pracodawcy.</w:t>
      </w:r>
    </w:p>
    <w:p w14:paraId="2DE4A291" w14:textId="77777777" w:rsidR="00E90FB8" w:rsidRDefault="00E90FB8" w:rsidP="00E90FB8">
      <w:pPr>
        <w:spacing w:line="360" w:lineRule="auto"/>
      </w:pPr>
    </w:p>
    <w:p w14:paraId="373D5A83" w14:textId="77777777" w:rsidR="00E90FB8" w:rsidRDefault="00E90FB8" w:rsidP="00E90FB8">
      <w:pPr>
        <w:spacing w:line="360" w:lineRule="auto"/>
      </w:pPr>
    </w:p>
    <w:p w14:paraId="47C61228" w14:textId="77777777" w:rsidR="00E90FB8" w:rsidRDefault="00E90FB8" w:rsidP="00E90FB8">
      <w:pPr>
        <w:spacing w:line="360" w:lineRule="auto"/>
      </w:pPr>
      <w:r>
        <w:t>………………………</w:t>
      </w:r>
      <w:r>
        <w:tab/>
      </w:r>
      <w:r>
        <w:tab/>
        <w:t xml:space="preserve">      ………………………</w:t>
      </w:r>
      <w:r>
        <w:tab/>
        <w:t xml:space="preserve">       ………………………</w:t>
      </w:r>
    </w:p>
    <w:p w14:paraId="48302ACF" w14:textId="77777777" w:rsidR="00406C01" w:rsidRDefault="00E90FB8" w:rsidP="00406C0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(podpis pożyczkobior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proofErr w:type="gramStart"/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pieczątka zakładu pracy)                      (podpis oraz pieczątka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pracodawcy)</w:t>
      </w:r>
    </w:p>
    <w:p w14:paraId="7AE7218F" w14:textId="77777777" w:rsidR="00406C01" w:rsidRDefault="00406C01" w:rsidP="00406C01">
      <w:pPr>
        <w:tabs>
          <w:tab w:val="left" w:pos="6480"/>
        </w:tabs>
        <w:spacing w:line="360" w:lineRule="auto"/>
        <w:jc w:val="center"/>
        <w:rPr>
          <w:b/>
          <w:sz w:val="22"/>
          <w:szCs w:val="22"/>
        </w:rPr>
      </w:pPr>
    </w:p>
    <w:p w14:paraId="0FFF6D67" w14:textId="77777777" w:rsidR="00406C01" w:rsidRDefault="00406C01" w:rsidP="00406C01">
      <w:pPr>
        <w:tabs>
          <w:tab w:val="left" w:pos="6480"/>
        </w:tabs>
        <w:spacing w:line="360" w:lineRule="auto"/>
        <w:jc w:val="center"/>
        <w:rPr>
          <w:b/>
          <w:sz w:val="22"/>
          <w:szCs w:val="22"/>
        </w:rPr>
      </w:pPr>
    </w:p>
    <w:p w14:paraId="5514C509" w14:textId="77777777" w:rsidR="00406C01" w:rsidRDefault="00406C01" w:rsidP="00406C01">
      <w:pPr>
        <w:tabs>
          <w:tab w:val="left" w:pos="6480"/>
        </w:tabs>
        <w:spacing w:line="360" w:lineRule="auto"/>
        <w:jc w:val="center"/>
        <w:rPr>
          <w:b/>
          <w:sz w:val="22"/>
          <w:szCs w:val="22"/>
        </w:rPr>
      </w:pPr>
    </w:p>
    <w:p w14:paraId="18D7C217" w14:textId="77777777" w:rsidR="00406C01" w:rsidRDefault="00406C01" w:rsidP="00406C01">
      <w:pPr>
        <w:tabs>
          <w:tab w:val="left" w:pos="6480"/>
        </w:tabs>
        <w:spacing w:line="360" w:lineRule="auto"/>
        <w:jc w:val="center"/>
        <w:rPr>
          <w:b/>
          <w:sz w:val="22"/>
          <w:szCs w:val="22"/>
        </w:rPr>
      </w:pPr>
    </w:p>
    <w:p w14:paraId="7550F1D6" w14:textId="77777777" w:rsidR="00406C01" w:rsidRDefault="00406C01" w:rsidP="00406C01">
      <w:pPr>
        <w:tabs>
          <w:tab w:val="left" w:pos="6480"/>
        </w:tabs>
        <w:spacing w:line="360" w:lineRule="auto"/>
        <w:jc w:val="center"/>
        <w:rPr>
          <w:b/>
          <w:sz w:val="22"/>
          <w:szCs w:val="22"/>
        </w:rPr>
      </w:pPr>
    </w:p>
    <w:p w14:paraId="552F42A9" w14:textId="77777777" w:rsidR="00406C01" w:rsidRDefault="00406C01" w:rsidP="00406C01">
      <w:pPr>
        <w:tabs>
          <w:tab w:val="left" w:pos="6480"/>
        </w:tabs>
        <w:spacing w:line="360" w:lineRule="auto"/>
        <w:jc w:val="center"/>
        <w:rPr>
          <w:b/>
          <w:sz w:val="22"/>
          <w:szCs w:val="22"/>
        </w:rPr>
      </w:pPr>
    </w:p>
    <w:p w14:paraId="283D9B56" w14:textId="77777777" w:rsidR="00406C01" w:rsidRDefault="00406C01" w:rsidP="00406C01">
      <w:pPr>
        <w:tabs>
          <w:tab w:val="left" w:pos="6480"/>
        </w:tabs>
        <w:spacing w:line="360" w:lineRule="auto"/>
        <w:jc w:val="center"/>
        <w:rPr>
          <w:b/>
          <w:sz w:val="22"/>
          <w:szCs w:val="22"/>
        </w:rPr>
      </w:pPr>
    </w:p>
    <w:p w14:paraId="5E7D07CF" w14:textId="77777777" w:rsidR="00406C01" w:rsidRDefault="00406C01" w:rsidP="00406C01">
      <w:pPr>
        <w:tabs>
          <w:tab w:val="left" w:pos="6480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enie poręczycieli</w:t>
      </w:r>
    </w:p>
    <w:p w14:paraId="7DA17AAB" w14:textId="77777777" w:rsidR="00406C01" w:rsidRDefault="00406C01" w:rsidP="00406C01">
      <w:pPr>
        <w:spacing w:line="360" w:lineRule="auto"/>
        <w:rPr>
          <w:sz w:val="28"/>
          <w:szCs w:val="28"/>
        </w:rPr>
      </w:pPr>
    </w:p>
    <w:p w14:paraId="36EBF698" w14:textId="77777777" w:rsidR="00406C01" w:rsidRDefault="00406C01" w:rsidP="00406C01">
      <w:pPr>
        <w:spacing w:line="360" w:lineRule="auto"/>
      </w:pPr>
      <w:r>
        <w:t>Dane poręczycieli pożyczki na cele mieszkaniowe:</w:t>
      </w:r>
    </w:p>
    <w:p w14:paraId="15600475" w14:textId="77777777" w:rsidR="00406C01" w:rsidRDefault="00406C01" w:rsidP="00406C01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</w:pPr>
      <w:r>
        <w:t>Pani/Pan …………………………………………………………………………</w:t>
      </w:r>
    </w:p>
    <w:p w14:paraId="1F97AAD0" w14:textId="77777777" w:rsidR="00406C01" w:rsidRDefault="00406C01" w:rsidP="00406C01">
      <w:pPr>
        <w:spacing w:line="360" w:lineRule="auto"/>
        <w:ind w:left="708"/>
        <w:jc w:val="both"/>
      </w:pPr>
      <w:r>
        <w:t>dowód osobisty …………………… wydany przez ………………………………</w:t>
      </w:r>
    </w:p>
    <w:p w14:paraId="1880AAC8" w14:textId="77777777" w:rsidR="00406C01" w:rsidRDefault="00406C01" w:rsidP="00406C01">
      <w:pPr>
        <w:spacing w:line="360" w:lineRule="auto"/>
        <w:ind w:left="708"/>
        <w:jc w:val="both"/>
      </w:pPr>
      <w:r>
        <w:t>adres zamieszkania ………………………………………………………………</w:t>
      </w:r>
    </w:p>
    <w:p w14:paraId="1B247D7F" w14:textId="77777777" w:rsidR="00406C01" w:rsidRDefault="00406C01" w:rsidP="00406C01">
      <w:pPr>
        <w:spacing w:line="360" w:lineRule="auto"/>
        <w:ind w:left="708"/>
        <w:jc w:val="both"/>
      </w:pPr>
      <w:r>
        <w:t>miejsce pracy………………………………………………………………………</w:t>
      </w:r>
    </w:p>
    <w:p w14:paraId="61EF2583" w14:textId="77777777" w:rsidR="00406C01" w:rsidRDefault="00406C01" w:rsidP="00406C01">
      <w:pPr>
        <w:spacing w:line="360" w:lineRule="auto"/>
        <w:ind w:left="708"/>
        <w:jc w:val="both"/>
      </w:pPr>
      <w:r>
        <w:t xml:space="preserve">stanowisko …………………………… </w:t>
      </w:r>
    </w:p>
    <w:p w14:paraId="2E7EEB28" w14:textId="77777777" w:rsidR="00406C01" w:rsidRDefault="00406C01" w:rsidP="00406C01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</w:pPr>
      <w:r>
        <w:t>Pani/Pan …………………………………………………………………………</w:t>
      </w:r>
    </w:p>
    <w:p w14:paraId="56102BD5" w14:textId="77777777" w:rsidR="00406C01" w:rsidRDefault="00406C01" w:rsidP="00406C01">
      <w:pPr>
        <w:spacing w:line="360" w:lineRule="auto"/>
        <w:ind w:left="708"/>
        <w:jc w:val="both"/>
      </w:pPr>
      <w:r>
        <w:t>dowód osobisty …………………… wydany przez ………………………………</w:t>
      </w:r>
    </w:p>
    <w:p w14:paraId="456E5D1A" w14:textId="77777777" w:rsidR="00406C01" w:rsidRDefault="00406C01" w:rsidP="00406C01">
      <w:pPr>
        <w:spacing w:line="360" w:lineRule="auto"/>
        <w:ind w:left="708"/>
        <w:jc w:val="both"/>
      </w:pPr>
      <w:r>
        <w:t>adres zamieszkania ………………………………………………………………</w:t>
      </w:r>
    </w:p>
    <w:p w14:paraId="35F6764D" w14:textId="77777777" w:rsidR="00406C01" w:rsidRDefault="00406C01" w:rsidP="00406C01">
      <w:pPr>
        <w:spacing w:line="360" w:lineRule="auto"/>
        <w:ind w:left="708"/>
        <w:jc w:val="both"/>
      </w:pPr>
      <w:r>
        <w:t>miejsce pracy………………………………………………………………………</w:t>
      </w:r>
    </w:p>
    <w:p w14:paraId="4B25493B" w14:textId="77777777" w:rsidR="00406C01" w:rsidRDefault="00406C01" w:rsidP="00406C01">
      <w:pPr>
        <w:spacing w:line="360" w:lineRule="auto"/>
        <w:ind w:left="708"/>
        <w:jc w:val="both"/>
      </w:pPr>
      <w:r>
        <w:t>stanowisko ……………………………</w:t>
      </w:r>
    </w:p>
    <w:p w14:paraId="70772D6E" w14:textId="77777777" w:rsidR="00406C01" w:rsidRDefault="00406C01" w:rsidP="00406C01">
      <w:pPr>
        <w:spacing w:line="360" w:lineRule="auto"/>
        <w:jc w:val="both"/>
      </w:pPr>
    </w:p>
    <w:p w14:paraId="2716BC5D" w14:textId="77777777" w:rsidR="00406C01" w:rsidRDefault="00406C01" w:rsidP="00406C01">
      <w:pPr>
        <w:spacing w:line="360" w:lineRule="auto"/>
        <w:jc w:val="both"/>
      </w:pPr>
      <w:r>
        <w:t>W razie nieuregulowania we właściwym terminie, zaciągniętej ze środków ZFŚS przez pożyczkobiorcę pożyczki na cele mieszkaniowe, wyrażamy zgodę jako solidarnie współodpowiedzialni, na pokrycie kwoty spłaty pożyczki wraz z odsetkami z naszych wynagrodzeń.</w:t>
      </w:r>
    </w:p>
    <w:p w14:paraId="2E4508BD" w14:textId="77777777" w:rsidR="00406C01" w:rsidRDefault="00406C01" w:rsidP="00406C01">
      <w:pPr>
        <w:spacing w:line="360" w:lineRule="auto"/>
        <w:jc w:val="both"/>
      </w:pPr>
    </w:p>
    <w:p w14:paraId="296D030B" w14:textId="77777777" w:rsidR="00406C01" w:rsidRDefault="00406C01" w:rsidP="00406C01">
      <w:pPr>
        <w:spacing w:line="360" w:lineRule="auto"/>
        <w:jc w:val="both"/>
      </w:pPr>
      <w:r>
        <w:t xml:space="preserve">Podpisy </w:t>
      </w:r>
      <w:proofErr w:type="gramStart"/>
      <w:r>
        <w:t xml:space="preserve">poręczycieli:   </w:t>
      </w:r>
      <w:proofErr w:type="gramEnd"/>
      <w:r>
        <w:t xml:space="preserve">                                                  Stwierdzam własnoręczność podpisów</w:t>
      </w:r>
    </w:p>
    <w:p w14:paraId="561A824E" w14:textId="77777777" w:rsidR="00406C01" w:rsidRDefault="00406C01" w:rsidP="00406C01">
      <w:pPr>
        <w:spacing w:line="360" w:lineRule="auto"/>
        <w:jc w:val="both"/>
      </w:pPr>
    </w:p>
    <w:p w14:paraId="5205C4D9" w14:textId="77777777" w:rsidR="00406C01" w:rsidRDefault="00406C01" w:rsidP="00406C01">
      <w:pPr>
        <w:spacing w:line="360" w:lineRule="auto"/>
        <w:jc w:val="both"/>
      </w:pPr>
      <w:r>
        <w:t>1…………………………………………                                   2…………………………………………</w:t>
      </w:r>
      <w:r>
        <w:tab/>
        <w:t xml:space="preserve">                    ……………………………………...</w:t>
      </w:r>
    </w:p>
    <w:p w14:paraId="425DA2DB" w14:textId="77777777" w:rsidR="00406C01" w:rsidRDefault="00406C01" w:rsidP="00406C01">
      <w:pPr>
        <w:tabs>
          <w:tab w:val="left" w:pos="6300"/>
        </w:tabs>
        <w:spacing w:line="360" w:lineRule="auto"/>
        <w:ind w:left="3540"/>
      </w:pPr>
      <w:r>
        <w:t xml:space="preserve">                             (podpis i pieczęć osoby upoważnionej)</w:t>
      </w:r>
    </w:p>
    <w:p w14:paraId="1D3D8639" w14:textId="77777777" w:rsidR="00406C01" w:rsidRDefault="00406C01" w:rsidP="00406C01">
      <w:pPr>
        <w:pStyle w:val="Akapitzlist"/>
        <w:tabs>
          <w:tab w:val="left" w:pos="426"/>
        </w:tabs>
        <w:spacing w:line="276" w:lineRule="auto"/>
        <w:ind w:left="0"/>
        <w:jc w:val="right"/>
        <w:rPr>
          <w:i/>
          <w:lang w:eastAsia="ar-SA"/>
        </w:rPr>
      </w:pPr>
    </w:p>
    <w:p w14:paraId="5C530A4D" w14:textId="77777777" w:rsidR="00406C01" w:rsidRDefault="00406C01" w:rsidP="00406C01">
      <w:pPr>
        <w:pStyle w:val="Akapitzlist"/>
        <w:tabs>
          <w:tab w:val="left" w:pos="426"/>
        </w:tabs>
        <w:spacing w:line="276" w:lineRule="auto"/>
        <w:ind w:left="0"/>
        <w:jc w:val="right"/>
        <w:rPr>
          <w:i/>
          <w:lang w:eastAsia="ar-SA"/>
        </w:rPr>
      </w:pPr>
    </w:p>
    <w:p w14:paraId="78BF24C1" w14:textId="77777777" w:rsidR="00406C01" w:rsidRDefault="00406C01" w:rsidP="00406C01">
      <w:pPr>
        <w:pStyle w:val="Akapitzlist"/>
        <w:tabs>
          <w:tab w:val="left" w:pos="426"/>
        </w:tabs>
        <w:spacing w:line="276" w:lineRule="auto"/>
        <w:ind w:left="0"/>
        <w:jc w:val="right"/>
        <w:rPr>
          <w:i/>
          <w:lang w:eastAsia="ar-SA"/>
        </w:rPr>
      </w:pPr>
    </w:p>
    <w:p w14:paraId="57F1F8D2" w14:textId="77777777" w:rsidR="00406C01" w:rsidRDefault="00406C01" w:rsidP="00406C01">
      <w:pPr>
        <w:pStyle w:val="Akapitzlist"/>
        <w:tabs>
          <w:tab w:val="left" w:pos="426"/>
        </w:tabs>
        <w:spacing w:line="276" w:lineRule="auto"/>
        <w:ind w:left="0"/>
        <w:jc w:val="right"/>
        <w:rPr>
          <w:i/>
          <w:lang w:eastAsia="ar-SA"/>
        </w:rPr>
      </w:pPr>
    </w:p>
    <w:p w14:paraId="78E3821A" w14:textId="77777777" w:rsidR="00406C01" w:rsidRDefault="00406C01" w:rsidP="00406C01">
      <w:pPr>
        <w:pStyle w:val="Akapitzlist"/>
        <w:tabs>
          <w:tab w:val="left" w:pos="426"/>
        </w:tabs>
        <w:spacing w:line="276" w:lineRule="auto"/>
        <w:ind w:left="0"/>
        <w:jc w:val="right"/>
        <w:rPr>
          <w:i/>
          <w:lang w:eastAsia="ar-SA"/>
        </w:rPr>
      </w:pPr>
    </w:p>
    <w:p w14:paraId="4B031C47" w14:textId="77777777" w:rsidR="00406C01" w:rsidRDefault="00406C01" w:rsidP="00406C01">
      <w:pPr>
        <w:pStyle w:val="Akapitzlist"/>
        <w:tabs>
          <w:tab w:val="left" w:pos="426"/>
        </w:tabs>
        <w:spacing w:line="276" w:lineRule="auto"/>
        <w:ind w:left="0"/>
        <w:jc w:val="right"/>
        <w:rPr>
          <w:i/>
          <w:lang w:eastAsia="ar-SA"/>
        </w:rPr>
      </w:pPr>
    </w:p>
    <w:p w14:paraId="61813372" w14:textId="51609AF2" w:rsidR="00A74334" w:rsidRPr="00E90FB8" w:rsidRDefault="00A74334" w:rsidP="00E90FB8"/>
    <w:sectPr w:rsidR="00A74334" w:rsidRPr="00E90FB8" w:rsidSect="00E90FB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A446" w14:textId="77777777" w:rsidR="005178F5" w:rsidRDefault="005178F5" w:rsidP="00FB0071">
      <w:r>
        <w:separator/>
      </w:r>
    </w:p>
  </w:endnote>
  <w:endnote w:type="continuationSeparator" w:id="0">
    <w:p w14:paraId="63936FF1" w14:textId="77777777" w:rsidR="005178F5" w:rsidRDefault="005178F5" w:rsidP="00FB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65555"/>
      <w:docPartObj>
        <w:docPartGallery w:val="Page Numbers (Bottom of Page)"/>
        <w:docPartUnique/>
      </w:docPartObj>
    </w:sdtPr>
    <w:sdtContent>
      <w:p w14:paraId="1D8C50E6" w14:textId="0EA8F889" w:rsidR="00731E9B" w:rsidRDefault="00731E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8D245" w14:textId="3CB2419F" w:rsidR="00FB0071" w:rsidRPr="00E26CA1" w:rsidRDefault="00FB0071" w:rsidP="00685D9A">
    <w:pPr>
      <w:pStyle w:val="Stopka"/>
      <w:jc w:val="center"/>
      <w:rPr>
        <w:rFonts w:ascii="Garamond" w:hAnsi="Garamond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C827" w14:textId="77777777" w:rsidR="005178F5" w:rsidRDefault="005178F5" w:rsidP="00FB0071">
      <w:r>
        <w:separator/>
      </w:r>
    </w:p>
  </w:footnote>
  <w:footnote w:type="continuationSeparator" w:id="0">
    <w:p w14:paraId="346B6AC8" w14:textId="77777777" w:rsidR="005178F5" w:rsidRDefault="005178F5" w:rsidP="00FB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2DA0" w14:textId="77777777" w:rsidR="00FB0071" w:rsidRPr="00E26CA1" w:rsidRDefault="004702A0" w:rsidP="00FB0071">
    <w:pPr>
      <w:pStyle w:val="Nagwek"/>
      <w:jc w:val="center"/>
      <w:rPr>
        <w:rFonts w:ascii="Garamond" w:hAnsi="Garamond"/>
        <w:sz w:val="28"/>
        <w:szCs w:val="28"/>
      </w:rPr>
    </w:pPr>
    <w:r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37AC51B0" wp14:editId="68C6A952">
          <wp:simplePos x="0" y="0"/>
          <wp:positionH relativeFrom="column">
            <wp:posOffset>357505</wp:posOffset>
          </wp:positionH>
          <wp:positionV relativeFrom="paragraph">
            <wp:posOffset>-325755</wp:posOffset>
          </wp:positionV>
          <wp:extent cx="1238008" cy="9334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PNG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909" cy="9371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Garamond" w:hAnsi="Garamond"/>
      </w:rPr>
      <w:t xml:space="preserve">                                 </w:t>
    </w:r>
    <w:r w:rsidRPr="00E26CA1">
      <w:rPr>
        <w:rFonts w:ascii="Garamond" w:hAnsi="Garamond"/>
        <w:sz w:val="28"/>
        <w:szCs w:val="28"/>
      </w:rPr>
      <w:t>ZESPÓŁ SZKOLNO-PRZEDSZKOLNY NR 1</w:t>
    </w:r>
  </w:p>
  <w:p w14:paraId="332A2E77" w14:textId="77777777" w:rsidR="00FB0071" w:rsidRDefault="004702A0" w:rsidP="00FB0071">
    <w:pPr>
      <w:pStyle w:val="Nagwek"/>
      <w:jc w:val="center"/>
      <w:rPr>
        <w:rFonts w:ascii="Garamond" w:hAnsi="Garamond"/>
        <w:sz w:val="28"/>
        <w:szCs w:val="28"/>
      </w:rPr>
    </w:pPr>
    <w:r>
      <w:rPr>
        <w:rFonts w:ascii="Garamond" w:hAnsi="Garamond"/>
      </w:rPr>
      <w:t xml:space="preserve">                                     </w:t>
    </w:r>
    <w:r w:rsidRPr="00E26CA1">
      <w:rPr>
        <w:rFonts w:ascii="Garamond" w:hAnsi="Garamond"/>
        <w:sz w:val="28"/>
        <w:szCs w:val="28"/>
      </w:rPr>
      <w:t>Ja</w:t>
    </w:r>
    <w:r w:rsidR="00A10CE0" w:rsidRPr="00E26CA1">
      <w:rPr>
        <w:rFonts w:ascii="Garamond" w:hAnsi="Garamond"/>
        <w:sz w:val="28"/>
        <w:szCs w:val="28"/>
      </w:rPr>
      <w:t>giellońska</w:t>
    </w:r>
    <w:r w:rsidR="00FB0071" w:rsidRPr="00E26CA1">
      <w:rPr>
        <w:rFonts w:ascii="Garamond" w:hAnsi="Garamond"/>
        <w:sz w:val="28"/>
        <w:szCs w:val="28"/>
      </w:rPr>
      <w:t xml:space="preserve"> 14, 80-371 </w:t>
    </w:r>
    <w:r w:rsidR="00A10CE0" w:rsidRPr="00E26CA1">
      <w:rPr>
        <w:rFonts w:ascii="Garamond" w:hAnsi="Garamond"/>
        <w:sz w:val="28"/>
        <w:szCs w:val="28"/>
      </w:rPr>
      <w:t>Gdańsk</w:t>
    </w:r>
  </w:p>
  <w:p w14:paraId="74454ED0" w14:textId="77777777" w:rsidR="00356040" w:rsidRPr="00356040" w:rsidRDefault="00356040" w:rsidP="00FB0071">
    <w:pPr>
      <w:pStyle w:val="Nagwek"/>
      <w:jc w:val="center"/>
      <w:rPr>
        <w:rFonts w:ascii="Garamond" w:hAnsi="Garamond"/>
        <w:sz w:val="28"/>
        <w:szCs w:val="28"/>
        <w:lang w:val="en-US"/>
      </w:rPr>
    </w:pPr>
    <w:r w:rsidRPr="00002274">
      <w:rPr>
        <w:rFonts w:ascii="Garamond" w:hAnsi="Garamond"/>
        <w:sz w:val="28"/>
        <w:szCs w:val="28"/>
      </w:rPr>
      <w:t xml:space="preserve">                         </w:t>
    </w:r>
    <w:r w:rsidRPr="00356040">
      <w:rPr>
        <w:rFonts w:ascii="Garamond" w:hAnsi="Garamond"/>
        <w:sz w:val="28"/>
        <w:szCs w:val="28"/>
        <w:lang w:val="en-US"/>
      </w:rPr>
      <w:t>tel./fax: 58-553-20-21</w:t>
    </w:r>
  </w:p>
  <w:p w14:paraId="21ED7B9F" w14:textId="77777777" w:rsidR="00E26CA1" w:rsidRDefault="00356040" w:rsidP="00FB0071">
    <w:pPr>
      <w:pStyle w:val="Nagwek"/>
      <w:jc w:val="center"/>
      <w:rPr>
        <w:rFonts w:ascii="Garamond" w:hAnsi="Garamond"/>
        <w:lang w:val="en-US"/>
      </w:rPr>
    </w:pPr>
    <w:r w:rsidRPr="00356040">
      <w:rPr>
        <w:rFonts w:ascii="Garamond" w:hAnsi="Garamond"/>
        <w:lang w:val="en-US"/>
      </w:rPr>
      <w:t xml:space="preserve">                               e-mail: </w:t>
    </w:r>
    <w:r w:rsidR="00FB4882">
      <w:rPr>
        <w:rFonts w:ascii="Garamond" w:hAnsi="Garamond"/>
        <w:lang w:val="en-US"/>
      </w:rPr>
      <w:t>sekretariat@zsp1.edu.gdansk.pl</w:t>
    </w:r>
  </w:p>
  <w:p w14:paraId="2EAC588E" w14:textId="77777777" w:rsidR="00356040" w:rsidRPr="00356040" w:rsidRDefault="00356040" w:rsidP="00FB0071">
    <w:pPr>
      <w:pStyle w:val="Nagwek"/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 xml:space="preserve">                              </w:t>
    </w:r>
    <w:r w:rsidR="008932BF" w:rsidRPr="008932BF">
      <w:rPr>
        <w:rFonts w:ascii="Garamond" w:hAnsi="Garamond"/>
        <w:lang w:val="en-US"/>
      </w:rPr>
      <w:t>http://zsp1.edu.gdansk.pl</w:t>
    </w:r>
  </w:p>
  <w:p w14:paraId="24CE189A" w14:textId="77777777" w:rsidR="00FB0071" w:rsidRDefault="00000000" w:rsidP="00FB0071">
    <w:pPr>
      <w:pStyle w:val="Nagwek"/>
      <w:jc w:val="center"/>
      <w:rPr>
        <w:rFonts w:ascii="Garamond" w:hAnsi="Garamond"/>
      </w:rPr>
    </w:pPr>
    <w:r>
      <w:rPr>
        <w:rFonts w:ascii="Garamond" w:hAnsi="Garamond"/>
      </w:rPr>
      <w:pict w14:anchorId="285AAD92">
        <v:rect id="_x0000_i1031" style="width:0;height:1.5pt" o:hralign="center" o:hrstd="t" o:hr="t" fillcolor="#a0a0a0" stroked="f"/>
      </w:pict>
    </w:r>
  </w:p>
  <w:p w14:paraId="11929DB2" w14:textId="77777777" w:rsidR="009D37BA" w:rsidRDefault="009D37BA" w:rsidP="00FB007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7C5"/>
    <w:multiLevelType w:val="hybridMultilevel"/>
    <w:tmpl w:val="A6CEA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F09"/>
    <w:multiLevelType w:val="hybridMultilevel"/>
    <w:tmpl w:val="338499E4"/>
    <w:lvl w:ilvl="0" w:tplc="B4E2D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31FC"/>
    <w:multiLevelType w:val="hybridMultilevel"/>
    <w:tmpl w:val="9AF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4AA"/>
    <w:multiLevelType w:val="hybridMultilevel"/>
    <w:tmpl w:val="A9DCD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5FB"/>
    <w:multiLevelType w:val="hybridMultilevel"/>
    <w:tmpl w:val="2B3C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0CB"/>
    <w:multiLevelType w:val="hybridMultilevel"/>
    <w:tmpl w:val="1D62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3996"/>
    <w:multiLevelType w:val="multilevel"/>
    <w:tmpl w:val="EABA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81AF5"/>
    <w:multiLevelType w:val="multilevel"/>
    <w:tmpl w:val="AB2C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8119C"/>
    <w:multiLevelType w:val="multilevel"/>
    <w:tmpl w:val="A33472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8700E13"/>
    <w:multiLevelType w:val="multilevel"/>
    <w:tmpl w:val="60E6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312254"/>
    <w:multiLevelType w:val="hybridMultilevel"/>
    <w:tmpl w:val="7E1A3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546"/>
    <w:multiLevelType w:val="multilevel"/>
    <w:tmpl w:val="71C05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D81507F"/>
    <w:multiLevelType w:val="hybridMultilevel"/>
    <w:tmpl w:val="DBB66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40795"/>
    <w:multiLevelType w:val="hybridMultilevel"/>
    <w:tmpl w:val="03289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5FAD"/>
    <w:multiLevelType w:val="hybridMultilevel"/>
    <w:tmpl w:val="94B09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5B9B"/>
    <w:multiLevelType w:val="hybridMultilevel"/>
    <w:tmpl w:val="F7B8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48F2"/>
    <w:multiLevelType w:val="hybridMultilevel"/>
    <w:tmpl w:val="8FAEA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17936"/>
    <w:multiLevelType w:val="hybridMultilevel"/>
    <w:tmpl w:val="06F67D16"/>
    <w:lvl w:ilvl="0" w:tplc="98125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A848BA"/>
    <w:multiLevelType w:val="multilevel"/>
    <w:tmpl w:val="977A88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48120035">
    <w:abstractNumId w:val="15"/>
  </w:num>
  <w:num w:numId="2" w16cid:durableId="1915624457">
    <w:abstractNumId w:val="10"/>
  </w:num>
  <w:num w:numId="3" w16cid:durableId="100034996">
    <w:abstractNumId w:val="17"/>
  </w:num>
  <w:num w:numId="4" w16cid:durableId="357389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990185">
    <w:abstractNumId w:val="16"/>
  </w:num>
  <w:num w:numId="6" w16cid:durableId="1571232691">
    <w:abstractNumId w:val="0"/>
  </w:num>
  <w:num w:numId="7" w16cid:durableId="1083574170">
    <w:abstractNumId w:val="14"/>
  </w:num>
  <w:num w:numId="8" w16cid:durableId="875461360">
    <w:abstractNumId w:val="3"/>
  </w:num>
  <w:num w:numId="9" w16cid:durableId="653031305">
    <w:abstractNumId w:val="4"/>
  </w:num>
  <w:num w:numId="10" w16cid:durableId="543759046">
    <w:abstractNumId w:val="13"/>
  </w:num>
  <w:num w:numId="11" w16cid:durableId="1204437386">
    <w:abstractNumId w:val="5"/>
  </w:num>
  <w:num w:numId="12" w16cid:durableId="1102725571">
    <w:abstractNumId w:val="2"/>
  </w:num>
  <w:num w:numId="13" w16cid:durableId="674914511">
    <w:abstractNumId w:val="12"/>
  </w:num>
  <w:num w:numId="14" w16cid:durableId="1037970420">
    <w:abstractNumId w:val="11"/>
  </w:num>
  <w:num w:numId="15" w16cid:durableId="123930881">
    <w:abstractNumId w:val="18"/>
    <w:lvlOverride w:ilvl="0">
      <w:startOverride w:val="1"/>
    </w:lvlOverride>
  </w:num>
  <w:num w:numId="16" w16cid:durableId="1615138027">
    <w:abstractNumId w:val="6"/>
  </w:num>
  <w:num w:numId="17" w16cid:durableId="1675959661">
    <w:abstractNumId w:val="9"/>
  </w:num>
  <w:num w:numId="18" w16cid:durableId="234245616">
    <w:abstractNumId w:val="8"/>
  </w:num>
  <w:num w:numId="19" w16cid:durableId="65304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71"/>
    <w:rsid w:val="00002274"/>
    <w:rsid w:val="00012E32"/>
    <w:rsid w:val="0005025C"/>
    <w:rsid w:val="000C020A"/>
    <w:rsid w:val="000C12CC"/>
    <w:rsid w:val="000D0D3D"/>
    <w:rsid w:val="00191078"/>
    <w:rsid w:val="001B4AB1"/>
    <w:rsid w:val="001C03E2"/>
    <w:rsid w:val="001F6B05"/>
    <w:rsid w:val="00211DC6"/>
    <w:rsid w:val="0025219C"/>
    <w:rsid w:val="00277B22"/>
    <w:rsid w:val="00287AC5"/>
    <w:rsid w:val="00297863"/>
    <w:rsid w:val="002A0162"/>
    <w:rsid w:val="002B40EA"/>
    <w:rsid w:val="002C374C"/>
    <w:rsid w:val="002C4538"/>
    <w:rsid w:val="002C6F8C"/>
    <w:rsid w:val="002D04E5"/>
    <w:rsid w:val="002D1900"/>
    <w:rsid w:val="002E70C5"/>
    <w:rsid w:val="0030754D"/>
    <w:rsid w:val="0031771F"/>
    <w:rsid w:val="003524BC"/>
    <w:rsid w:val="00356040"/>
    <w:rsid w:val="00384300"/>
    <w:rsid w:val="0038479E"/>
    <w:rsid w:val="003F35DA"/>
    <w:rsid w:val="00406C01"/>
    <w:rsid w:val="004122A1"/>
    <w:rsid w:val="00431800"/>
    <w:rsid w:val="00450B91"/>
    <w:rsid w:val="00462D3C"/>
    <w:rsid w:val="004702A0"/>
    <w:rsid w:val="00474205"/>
    <w:rsid w:val="00480DEF"/>
    <w:rsid w:val="004826CD"/>
    <w:rsid w:val="00484BBE"/>
    <w:rsid w:val="004A15BE"/>
    <w:rsid w:val="004A3223"/>
    <w:rsid w:val="004C3961"/>
    <w:rsid w:val="004D7C30"/>
    <w:rsid w:val="00511168"/>
    <w:rsid w:val="005178F5"/>
    <w:rsid w:val="005574AF"/>
    <w:rsid w:val="00562206"/>
    <w:rsid w:val="00566204"/>
    <w:rsid w:val="00580495"/>
    <w:rsid w:val="005C1B0B"/>
    <w:rsid w:val="005F3F78"/>
    <w:rsid w:val="005F4978"/>
    <w:rsid w:val="00610F7C"/>
    <w:rsid w:val="00626151"/>
    <w:rsid w:val="00641AE7"/>
    <w:rsid w:val="00642A8A"/>
    <w:rsid w:val="00685D9A"/>
    <w:rsid w:val="006B5D79"/>
    <w:rsid w:val="006C4304"/>
    <w:rsid w:val="006F5F60"/>
    <w:rsid w:val="00714DCC"/>
    <w:rsid w:val="00721A32"/>
    <w:rsid w:val="00731E9B"/>
    <w:rsid w:val="007668D0"/>
    <w:rsid w:val="007814CD"/>
    <w:rsid w:val="00785AED"/>
    <w:rsid w:val="00796749"/>
    <w:rsid w:val="00820AC2"/>
    <w:rsid w:val="00861821"/>
    <w:rsid w:val="0086408D"/>
    <w:rsid w:val="008932BF"/>
    <w:rsid w:val="008A7D8E"/>
    <w:rsid w:val="008D3C8A"/>
    <w:rsid w:val="00911BF6"/>
    <w:rsid w:val="00953A84"/>
    <w:rsid w:val="00986D87"/>
    <w:rsid w:val="009A26DB"/>
    <w:rsid w:val="009C5FBF"/>
    <w:rsid w:val="009D37BA"/>
    <w:rsid w:val="009E4E69"/>
    <w:rsid w:val="009E7EDA"/>
    <w:rsid w:val="00A05316"/>
    <w:rsid w:val="00A06AF8"/>
    <w:rsid w:val="00A10CE0"/>
    <w:rsid w:val="00A71B51"/>
    <w:rsid w:val="00A74334"/>
    <w:rsid w:val="00A922A9"/>
    <w:rsid w:val="00AA113E"/>
    <w:rsid w:val="00AA11EC"/>
    <w:rsid w:val="00AD0B68"/>
    <w:rsid w:val="00AD67AB"/>
    <w:rsid w:val="00AE3E6A"/>
    <w:rsid w:val="00B066A3"/>
    <w:rsid w:val="00B3741D"/>
    <w:rsid w:val="00B37464"/>
    <w:rsid w:val="00B43D1C"/>
    <w:rsid w:val="00B60E55"/>
    <w:rsid w:val="00B84BE1"/>
    <w:rsid w:val="00B97E99"/>
    <w:rsid w:val="00BB3DE9"/>
    <w:rsid w:val="00BC6547"/>
    <w:rsid w:val="00BF156E"/>
    <w:rsid w:val="00C355D1"/>
    <w:rsid w:val="00C366E4"/>
    <w:rsid w:val="00C4519C"/>
    <w:rsid w:val="00C45FE0"/>
    <w:rsid w:val="00C511D5"/>
    <w:rsid w:val="00C82CA2"/>
    <w:rsid w:val="00C846FE"/>
    <w:rsid w:val="00CD1678"/>
    <w:rsid w:val="00CF2B84"/>
    <w:rsid w:val="00D5237D"/>
    <w:rsid w:val="00D57875"/>
    <w:rsid w:val="00D60007"/>
    <w:rsid w:val="00D80C1A"/>
    <w:rsid w:val="00D91BF9"/>
    <w:rsid w:val="00DB27AE"/>
    <w:rsid w:val="00DD0D7B"/>
    <w:rsid w:val="00E02725"/>
    <w:rsid w:val="00E208CC"/>
    <w:rsid w:val="00E26CA1"/>
    <w:rsid w:val="00E516DD"/>
    <w:rsid w:val="00E6316F"/>
    <w:rsid w:val="00E678C4"/>
    <w:rsid w:val="00E86C3B"/>
    <w:rsid w:val="00E90FB8"/>
    <w:rsid w:val="00ED373B"/>
    <w:rsid w:val="00F002C9"/>
    <w:rsid w:val="00F06EF2"/>
    <w:rsid w:val="00F1517B"/>
    <w:rsid w:val="00F848CC"/>
    <w:rsid w:val="00FB0071"/>
    <w:rsid w:val="00FB4882"/>
    <w:rsid w:val="00FB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620E"/>
  <w15:docId w15:val="{BF6A90B1-9394-4EB7-9016-A4EE8914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071"/>
  </w:style>
  <w:style w:type="paragraph" w:styleId="Stopka">
    <w:name w:val="footer"/>
    <w:basedOn w:val="Normalny"/>
    <w:link w:val="StopkaZnak"/>
    <w:uiPriority w:val="99"/>
    <w:unhideWhenUsed/>
    <w:rsid w:val="00FB0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071"/>
  </w:style>
  <w:style w:type="paragraph" w:styleId="Bezodstpw">
    <w:name w:val="No Spacing"/>
    <w:uiPriority w:val="1"/>
    <w:qFormat/>
    <w:rsid w:val="00721A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21A32"/>
    <w:pPr>
      <w:ind w:left="720"/>
      <w:contextualSpacing/>
    </w:pPr>
  </w:style>
  <w:style w:type="paragraph" w:customStyle="1" w:styleId="Default">
    <w:name w:val="Default"/>
    <w:rsid w:val="00D523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A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5604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DD0D7B"/>
    <w:pPr>
      <w:spacing w:before="100" w:beforeAutospacing="1" w:after="100" w:afterAutospacing="1"/>
    </w:pPr>
  </w:style>
  <w:style w:type="paragraph" w:customStyle="1" w:styleId="m-5649952801465476356gmail-western">
    <w:name w:val="m_-5649952801465476356gmail-western"/>
    <w:basedOn w:val="Normalny"/>
    <w:rsid w:val="009C5FB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D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D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DCC"/>
    <w:rPr>
      <w:vertAlign w:val="superscript"/>
    </w:rPr>
  </w:style>
  <w:style w:type="table" w:styleId="Tabela-Siatka">
    <w:name w:val="Table Grid"/>
    <w:basedOn w:val="Standardowy"/>
    <w:uiPriority w:val="39"/>
    <w:rsid w:val="0078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785A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akapitdomyslny">
    <w:name w:val="akapitdomyslny"/>
    <w:basedOn w:val="Domylnaczcionkaakapitu"/>
    <w:qFormat/>
    <w:rsid w:val="00AA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EAAB-8AEF-4774-9CFE-D68304C0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ccy</dc:creator>
  <cp:lastModifiedBy>Sławomir Grześ</cp:lastModifiedBy>
  <cp:revision>2</cp:revision>
  <cp:lastPrinted>2026-04-01T08:39:00Z</cp:lastPrinted>
  <dcterms:created xsi:type="dcterms:W3CDTF">2026-05-07T10:46:00Z</dcterms:created>
  <dcterms:modified xsi:type="dcterms:W3CDTF">2026-05-07T10:46:00Z</dcterms:modified>
</cp:coreProperties>
</file>